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新概念11年·纪念文集作文范本  B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新概念11年·纪念文集作文范本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51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盛开  新概念11年·纪念文集作文范本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